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63" w:rsidRPr="00E23A90" w:rsidRDefault="00F10063" w:rsidP="009D14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94843" w:rsidRPr="00894843" w:rsidRDefault="002270B6" w:rsidP="008948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3D3D3D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D3D3D"/>
          <w:kern w:val="36"/>
          <w:sz w:val="32"/>
          <w:szCs w:val="32"/>
          <w:lang w:eastAsia="ru-RU"/>
        </w:rPr>
        <w:t>О маркировке остатков товаров средствами идентификации</w:t>
      </w:r>
    </w:p>
    <w:p w:rsidR="00894843" w:rsidRPr="00A14D8E" w:rsidRDefault="00894843" w:rsidP="0089484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94843" w:rsidRPr="00A14D8E" w:rsidRDefault="00894843" w:rsidP="0089484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еречнем товаров, подлежащих маркировке средствами идентификации, определенным в приложении 2 к постановлению Совета Министров Республики Беларусь от 29.07.2011 №1030 (далее – перечень), с 01.11.2021 вводится маркировка средствами идентификации обуви, с 01.12.2021 – шин и покрышек пневматических резиновых новых, с 01.03.2022 – отдельных товаров легкой промышленности. При этом маркировке средствами идентификации подлежат также остатки товаров, имеющиеся на дату введения маркировки у субъектов хозяйствования, осуществляющих производство, оптовую и (или) розничную торговлю такими товарами.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ой связи обращаем внимание, что в соответствии с пунктом 7 Инструкции о порядке маркировки остатков товаров, утвержденной постановлением Министерства по налогам и сборам Республики Беларусь от 03.05.2021 № 17 (далее – постановление № 17), в целях организации бесперебойной торговли субъекты хозяйствования </w:t>
      </w:r>
      <w:r w:rsidRPr="002270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праве</w:t>
      </w: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сти инвентаризацию остатков товаров </w:t>
      </w:r>
      <w:r w:rsidRPr="002270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о даты введения маркировки</w:t>
      </w: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 унифицированными контрольными знаками или средствами идентификации и в порядке, установленном Инструкцией о порядке оборота кодов маркировки, средств идентификации, защищенных материальных носителей, защищенных материальных носителей с нанесенными средствами идентификации, знаков защиты, характеристиках средств идентификации, утвержденной постановлением № 17, приобрести средства идентификации.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предоставления субъектам хозяйствования возможности заблаговременного приобретения кодов маркировки (средств идентификации) РУП «Издательство «Белбланкавыд» выдача кодов маркировки (средств идентификации) белорусского образца для маркировки остатков товаров будет обеспечена: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уви – с 15.10.2021;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шин – с 01.11.2021;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варов легкой промышленности – с 01.02.2022.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временно обращаем внимание, что </w:t>
      </w:r>
      <w:r w:rsidRPr="002270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овары, в том числе их остатки,признаются маркированными</w:t>
      </w: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если на них или их упаковку в установленном Советом Министров Республики Беларусь или уполномоченным им органом порядке </w:t>
      </w:r>
      <w:r w:rsidRPr="002270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несены средства идентификации </w:t>
      </w: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достоверные </w:t>
      </w:r>
      <w:r w:rsidRPr="002270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</w:t>
      </w: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таких товарах, нанесенных на них или их упаковку средствах идентификации </w:t>
      </w:r>
      <w:r w:rsidRPr="002270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держатся</w:t>
      </w: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осударственной информационной </w:t>
      </w:r>
      <w:r w:rsidRPr="002270B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е маркировки</w:t>
      </w: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варов </w:t>
      </w: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нифицированными контрольными знаками или средствами идентификации (далее – система маркировки).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ывая изложенное, после нанесения средств идентификации на остатки обуви, шин и товаров легкой промышленности субъектам хозяйствования необходимо внести сведения, установленные постановлением № 17, в систему маркировки.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ая возможность внесения субъектами хозяйствования сведений в систему маркировки об остатках товаров будет предоставлена с дат введения маркировки товаров: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уви – с 01.11.2021;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шин – с 01.12.2021;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варов легкой промышленности – с 01.03.2022.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информации Минфина для субъектов хозяйствования РУП «Издательство «Белбланкавыд» заранее будет предоставлена тестовая зона для обучения и проведения необходимых подготовительных мероприятий. Для маркировки остатков обуви тестовая зона будет предоставлена с 01.10.2021, о чем субъекты хозяйствования, которые зарегистрированы в системе маркировки, будут проинформированы РУП «Издательство «Белбланкавыд» дополнительно.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установления максимально комфортного для субъектов хозяйствования периода в части организации своих производственных процессов, обеспечивающих внесение в систему маркировки информации об использовании УКЗ (контрольных (идентификационных знаков (далее – КИЗ)), передача информации об использовании УКЗ (КИЗ) в систему маркировки в период с 08.07.2021 по 30.09.2021 признается правом, а не обязанностью субъектов хозяйствования. При этом субъекты хозяйствования обязаны в срок не позднее 20.10.2021 (индивидуальные предприниматели – плательщики единого налога с индивидуальных предпринимателей и иных физических лиц – не позднее 01.11.2021) передать в систему маркировки информацию об использовании УКЗ (КИЗ) для маркировки товаров за период с 08.07.2021 по 30.09.2021. </w:t>
      </w:r>
    </w:p>
    <w:p w:rsidR="002270B6" w:rsidRPr="002270B6" w:rsidRDefault="002270B6" w:rsidP="002270B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70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стечении указанных сроков товары, на которые после 08.07.2021 нанесены УКЗ (КИЗ), информация о которых отсутствует в системе маркировки, признаются немаркированными. </w:t>
      </w:r>
    </w:p>
    <w:p w:rsidR="002270B6" w:rsidRPr="002270B6" w:rsidRDefault="002270B6" w:rsidP="002270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069B" w:rsidRPr="001F069B" w:rsidRDefault="001F069B" w:rsidP="0089484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23A90" w:rsidRPr="00884A18" w:rsidRDefault="002270B6" w:rsidP="000A35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</w:t>
      </w:r>
      <w:r w:rsidR="000C0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пекции                         </w:t>
      </w:r>
      <w:r w:rsidR="001C09E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И.Л.Карабинская  </w:t>
      </w:r>
    </w:p>
    <w:p w:rsidR="000C0FE3" w:rsidRPr="002270B6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70B6" w:rsidRDefault="002270B6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70B6" w:rsidRDefault="002270B6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70B6" w:rsidRDefault="002270B6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70B6" w:rsidRPr="002270B6" w:rsidRDefault="002270B6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94843" w:rsidRPr="002270B6" w:rsidRDefault="0089484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03 </w:t>
      </w:r>
      <w:r w:rsidR="001C09EA">
        <w:rPr>
          <w:rFonts w:ascii="Times New Roman" w:eastAsia="Calibri" w:hAnsi="Times New Roman" w:cs="Times New Roman"/>
          <w:sz w:val="18"/>
          <w:szCs w:val="18"/>
        </w:rPr>
        <w:t>Дыр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C0FE3" w:rsidRPr="000A351C" w:rsidRDefault="002270B6" w:rsidP="000A351C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7</w:t>
      </w:r>
      <w:r w:rsidR="00AD7807">
        <w:rPr>
          <w:rFonts w:ascii="Times New Roman" w:eastAsia="Calibri" w:hAnsi="Times New Roman" w:cs="Times New Roman"/>
          <w:sz w:val="18"/>
          <w:szCs w:val="18"/>
        </w:rPr>
        <w:t>.</w:t>
      </w:r>
      <w:r w:rsidR="000C0FE3" w:rsidRPr="000C0FE3">
        <w:rPr>
          <w:rFonts w:ascii="Times New Roman" w:eastAsia="Calibri" w:hAnsi="Times New Roman" w:cs="Times New Roman"/>
          <w:sz w:val="18"/>
          <w:szCs w:val="18"/>
        </w:rPr>
        <w:t>0</w:t>
      </w:r>
      <w:r>
        <w:rPr>
          <w:rFonts w:ascii="Times New Roman" w:eastAsia="Calibri" w:hAnsi="Times New Roman" w:cs="Times New Roman"/>
          <w:sz w:val="18"/>
          <w:szCs w:val="18"/>
        </w:rPr>
        <w:t>9</w:t>
      </w:r>
      <w:r w:rsidR="000C0FE3">
        <w:rPr>
          <w:rFonts w:ascii="Times New Roman" w:eastAsia="Calibri" w:hAnsi="Times New Roman" w:cs="Times New Roman"/>
          <w:sz w:val="18"/>
          <w:szCs w:val="18"/>
        </w:rPr>
        <w:t>.202</w:t>
      </w:r>
      <w:r w:rsidR="000C0FE3" w:rsidRPr="000C0FE3">
        <w:rPr>
          <w:rFonts w:ascii="Times New Roman" w:eastAsia="Calibri" w:hAnsi="Times New Roman" w:cs="Times New Roman"/>
          <w:sz w:val="18"/>
          <w:szCs w:val="18"/>
        </w:rPr>
        <w:t>1</w:t>
      </w:r>
      <w:r w:rsidR="00E61C70">
        <w:rPr>
          <w:rFonts w:ascii="Times New Roman" w:eastAsia="Calibri" w:hAnsi="Times New Roman" w:cs="Times New Roman"/>
          <w:sz w:val="18"/>
          <w:szCs w:val="18"/>
        </w:rPr>
        <w:t>О размещении информации</w:t>
      </w:r>
      <w:r w:rsidR="00E23A90">
        <w:rPr>
          <w:rFonts w:ascii="Times New Roman" w:eastAsia="Calibri" w:hAnsi="Times New Roman" w:cs="Times New Roman"/>
          <w:sz w:val="18"/>
          <w:szCs w:val="18"/>
        </w:rPr>
        <w:t xml:space="preserve"> на сайте</w:t>
      </w:r>
    </w:p>
    <w:p w:rsidR="000E53BA" w:rsidRPr="000E53BA" w:rsidRDefault="000E53BA" w:rsidP="000C0FE3">
      <w:pPr>
        <w:pStyle w:val="1"/>
        <w:jc w:val="center"/>
        <w:rPr>
          <w:sz w:val="18"/>
        </w:rPr>
      </w:pPr>
    </w:p>
    <w:sectPr w:rsidR="000E53BA" w:rsidRPr="000E53BA" w:rsidSect="00894843">
      <w:headerReference w:type="even" r:id="rId8"/>
      <w:pgSz w:w="11905" w:h="16838"/>
      <w:pgMar w:top="-426" w:right="992" w:bottom="1418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F0" w:rsidRDefault="002663F0">
      <w:pPr>
        <w:spacing w:after="0" w:line="240" w:lineRule="auto"/>
      </w:pPr>
      <w:r>
        <w:separator/>
      </w:r>
    </w:p>
  </w:endnote>
  <w:endnote w:type="continuationSeparator" w:id="1">
    <w:p w:rsidR="002663F0" w:rsidRDefault="002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F0" w:rsidRDefault="002663F0">
      <w:pPr>
        <w:spacing w:after="0" w:line="240" w:lineRule="auto"/>
      </w:pPr>
      <w:r>
        <w:separator/>
      </w:r>
    </w:p>
  </w:footnote>
  <w:footnote w:type="continuationSeparator" w:id="1">
    <w:p w:rsidR="002663F0" w:rsidRDefault="0026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364C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653A2"/>
    <w:rsid w:val="000A351C"/>
    <w:rsid w:val="000B0699"/>
    <w:rsid w:val="000C0FE3"/>
    <w:rsid w:val="000C4860"/>
    <w:rsid w:val="000D5F85"/>
    <w:rsid w:val="000E53BA"/>
    <w:rsid w:val="00110BEB"/>
    <w:rsid w:val="00127827"/>
    <w:rsid w:val="00131235"/>
    <w:rsid w:val="00175B27"/>
    <w:rsid w:val="001B47DC"/>
    <w:rsid w:val="001B4AEB"/>
    <w:rsid w:val="001C09EA"/>
    <w:rsid w:val="001C1AC7"/>
    <w:rsid w:val="001F069B"/>
    <w:rsid w:val="00221376"/>
    <w:rsid w:val="002270B6"/>
    <w:rsid w:val="002454FA"/>
    <w:rsid w:val="00260DA2"/>
    <w:rsid w:val="002663F0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64CC8"/>
    <w:rsid w:val="00377884"/>
    <w:rsid w:val="00380DFD"/>
    <w:rsid w:val="0038116E"/>
    <w:rsid w:val="00391177"/>
    <w:rsid w:val="0039524B"/>
    <w:rsid w:val="003B4A91"/>
    <w:rsid w:val="003B564A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8791C"/>
    <w:rsid w:val="00597E11"/>
    <w:rsid w:val="005A52A4"/>
    <w:rsid w:val="005C79FF"/>
    <w:rsid w:val="005E61E4"/>
    <w:rsid w:val="005F7703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10F97"/>
    <w:rsid w:val="00740F37"/>
    <w:rsid w:val="00744442"/>
    <w:rsid w:val="007450E6"/>
    <w:rsid w:val="00757B84"/>
    <w:rsid w:val="00757CAF"/>
    <w:rsid w:val="00774A20"/>
    <w:rsid w:val="007A4C3D"/>
    <w:rsid w:val="007B3BBD"/>
    <w:rsid w:val="007B47F0"/>
    <w:rsid w:val="007C7146"/>
    <w:rsid w:val="007E171D"/>
    <w:rsid w:val="007F4F15"/>
    <w:rsid w:val="00806C83"/>
    <w:rsid w:val="008127A9"/>
    <w:rsid w:val="00813FF9"/>
    <w:rsid w:val="00815B7A"/>
    <w:rsid w:val="00817A64"/>
    <w:rsid w:val="0088115E"/>
    <w:rsid w:val="00884A18"/>
    <w:rsid w:val="0089178B"/>
    <w:rsid w:val="00894843"/>
    <w:rsid w:val="008B7023"/>
    <w:rsid w:val="008C6DF1"/>
    <w:rsid w:val="008F7B42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86917"/>
    <w:rsid w:val="00AB16A8"/>
    <w:rsid w:val="00AC4FD2"/>
    <w:rsid w:val="00AD155F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90B9A"/>
    <w:rsid w:val="00BB1B3D"/>
    <w:rsid w:val="00BF026C"/>
    <w:rsid w:val="00C20E60"/>
    <w:rsid w:val="00C26146"/>
    <w:rsid w:val="00C27601"/>
    <w:rsid w:val="00C3186B"/>
    <w:rsid w:val="00C92A3A"/>
    <w:rsid w:val="00CD51E3"/>
    <w:rsid w:val="00CE4341"/>
    <w:rsid w:val="00D067AB"/>
    <w:rsid w:val="00D404D2"/>
    <w:rsid w:val="00D604B5"/>
    <w:rsid w:val="00D61BE0"/>
    <w:rsid w:val="00D65CAE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61C70"/>
    <w:rsid w:val="00E734CE"/>
    <w:rsid w:val="00E95BF6"/>
    <w:rsid w:val="00EC5057"/>
    <w:rsid w:val="00EE3E68"/>
    <w:rsid w:val="00EE5804"/>
    <w:rsid w:val="00EE6671"/>
    <w:rsid w:val="00F10063"/>
    <w:rsid w:val="00F465C1"/>
    <w:rsid w:val="00F470E0"/>
    <w:rsid w:val="00F77D04"/>
    <w:rsid w:val="00F94AC0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97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F6FA-4676-4442-9F3B-2C47A0A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14-02-18T09:14:00Z</cp:lastPrinted>
  <dcterms:created xsi:type="dcterms:W3CDTF">2021-09-28T05:10:00Z</dcterms:created>
  <dcterms:modified xsi:type="dcterms:W3CDTF">2021-09-28T05:12:00Z</dcterms:modified>
</cp:coreProperties>
</file>